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bookmarkStart w:id="0" w:name="_GoBack"/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2020</w:t>
      </w:r>
      <w:r>
        <w:rPr>
          <w:rStyle w:val="7"/>
          <w:rFonts w:hint="eastAsia"/>
          <w:b/>
          <w:bCs/>
          <w:sz w:val="32"/>
          <w:szCs w:val="32"/>
        </w:rPr>
        <w:t>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名单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十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）</w:t>
      </w:r>
    </w:p>
    <w:bookmarkEnd w:id="0"/>
    <w:tbl>
      <w:tblPr>
        <w:tblStyle w:val="16"/>
        <w:tblpPr w:leftFromText="180" w:rightFromText="180" w:vertAnchor="text" w:horzAnchor="margin" w:tblpXSpec="center" w:tblpY="423"/>
        <w:tblW w:w="88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13"/>
        <w:gridCol w:w="850"/>
        <w:gridCol w:w="3652"/>
        <w:gridCol w:w="1276"/>
        <w:gridCol w:w="12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单  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梁嘉琪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雅居乐雍景园房地产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刘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孙靖若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博爱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林飞燕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博爱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严庆正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三乡镇理工学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张靖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周道鹏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西迪斯（中山）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罗梦妮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大涌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欧志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省中山食品水产进出口集团有限公司坦洲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胡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覃乔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陈晓燕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世华房地产代理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程迁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杜海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吴少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兰秋妮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郭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刘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熊万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李珊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冯谦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科奥辉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沈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菱电电梯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李百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康方生物医药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马俊彬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郑丽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颖联知识产权代理事务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黄海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博爱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隋玉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水利水电勘测设计咨询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何高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陈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电子科技大学中山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魏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罗霄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百得厨卫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黄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百得厨卫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崔雪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公共交通运输集团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陈汀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火炬职业技术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涂高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百得厨卫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张红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百得厨卫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刘小东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百得厨卫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张同韩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人民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3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韩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刘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卢晓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技师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4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陈燕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技师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曾当兵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市技师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付绍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中山优感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1"/>
    <w:rsid w:val="000073F9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2D25AFD"/>
    <w:rsid w:val="04A902E8"/>
    <w:rsid w:val="05931FE8"/>
    <w:rsid w:val="0AA806FF"/>
    <w:rsid w:val="0AAD4404"/>
    <w:rsid w:val="0EB72E28"/>
    <w:rsid w:val="0FFB1FF5"/>
    <w:rsid w:val="13B15478"/>
    <w:rsid w:val="14806264"/>
    <w:rsid w:val="15AA473E"/>
    <w:rsid w:val="15C7267A"/>
    <w:rsid w:val="1AA43775"/>
    <w:rsid w:val="1BF72AAB"/>
    <w:rsid w:val="1D2715FB"/>
    <w:rsid w:val="1D64504F"/>
    <w:rsid w:val="216B1C0E"/>
    <w:rsid w:val="224B79F9"/>
    <w:rsid w:val="238442CA"/>
    <w:rsid w:val="27B006A0"/>
    <w:rsid w:val="283E4A6A"/>
    <w:rsid w:val="28D71FD1"/>
    <w:rsid w:val="2D0B0321"/>
    <w:rsid w:val="2E23329B"/>
    <w:rsid w:val="2E714D6E"/>
    <w:rsid w:val="2EDE074F"/>
    <w:rsid w:val="30587380"/>
    <w:rsid w:val="322A2FAE"/>
    <w:rsid w:val="33624AF6"/>
    <w:rsid w:val="337A2137"/>
    <w:rsid w:val="34052D50"/>
    <w:rsid w:val="341650D8"/>
    <w:rsid w:val="35D34BCE"/>
    <w:rsid w:val="37DB33AE"/>
    <w:rsid w:val="38954E11"/>
    <w:rsid w:val="3BB82FDE"/>
    <w:rsid w:val="3E050E1D"/>
    <w:rsid w:val="413B5028"/>
    <w:rsid w:val="41E864BD"/>
    <w:rsid w:val="45483606"/>
    <w:rsid w:val="46F34080"/>
    <w:rsid w:val="479C7A81"/>
    <w:rsid w:val="482F2008"/>
    <w:rsid w:val="48ED494A"/>
    <w:rsid w:val="492171D3"/>
    <w:rsid w:val="4C0778FD"/>
    <w:rsid w:val="4D03344B"/>
    <w:rsid w:val="4EF56C4A"/>
    <w:rsid w:val="52A317C4"/>
    <w:rsid w:val="535400F7"/>
    <w:rsid w:val="54722BEF"/>
    <w:rsid w:val="55641B63"/>
    <w:rsid w:val="595A31EC"/>
    <w:rsid w:val="5A4D2630"/>
    <w:rsid w:val="5A9E66A2"/>
    <w:rsid w:val="5DA8528B"/>
    <w:rsid w:val="5E613E76"/>
    <w:rsid w:val="63036EA8"/>
    <w:rsid w:val="633760E9"/>
    <w:rsid w:val="66047AFF"/>
    <w:rsid w:val="67852636"/>
    <w:rsid w:val="6AC87594"/>
    <w:rsid w:val="6BE97E49"/>
    <w:rsid w:val="6D8C6EBD"/>
    <w:rsid w:val="70C51F3D"/>
    <w:rsid w:val="715C09F1"/>
    <w:rsid w:val="73B80DE5"/>
    <w:rsid w:val="74115ED7"/>
    <w:rsid w:val="75D47895"/>
    <w:rsid w:val="79107808"/>
    <w:rsid w:val="79E16149"/>
    <w:rsid w:val="7B760222"/>
    <w:rsid w:val="7CC44FA2"/>
    <w:rsid w:val="7CCD31BF"/>
    <w:rsid w:val="7D6E18DB"/>
    <w:rsid w:val="7DC1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Emphasis"/>
    <w:basedOn w:val="7"/>
    <w:qFormat/>
    <w:uiPriority w:val="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000FF"/>
      <w:u w:val="singl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8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19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0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22">
    <w:name w:val="current2"/>
    <w:basedOn w:val="7"/>
    <w:qFormat/>
    <w:uiPriority w:val="0"/>
    <w:rPr>
      <w:shd w:val="clear" w:fill="FFAA3F"/>
    </w:rPr>
  </w:style>
  <w:style w:type="character" w:customStyle="1" w:styleId="23">
    <w:name w:val="fl18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4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徐斯盈</cp:lastModifiedBy>
  <cp:lastPrinted>2019-11-14T01:48:00Z</cp:lastPrinted>
  <dcterms:modified xsi:type="dcterms:W3CDTF">2020-05-15T07:25:03Z</dcterms:modified>
  <dc:title>中山市紧缺适用高层次人才名单公示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